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15" w:rsidRPr="000F121C" w:rsidRDefault="000F121C" w:rsidP="000F12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21C">
        <w:rPr>
          <w:rFonts w:ascii="Times New Roman" w:hAnsi="Times New Roman" w:cs="Times New Roman"/>
          <w:sz w:val="28"/>
          <w:szCs w:val="28"/>
        </w:rPr>
        <w:t>Приложение</w:t>
      </w:r>
      <w:r w:rsidR="00732944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732944">
        <w:rPr>
          <w:rFonts w:ascii="Times New Roman" w:hAnsi="Times New Roman" w:cs="Times New Roman"/>
          <w:sz w:val="28"/>
          <w:szCs w:val="28"/>
        </w:rPr>
        <w:t>1</w:t>
      </w: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5F3415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1C" w:rsidRPr="00691F10" w:rsidRDefault="002B061C" w:rsidP="002B06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8AD" w:rsidRDefault="000F0CEE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026CA" wp14:editId="3E7D0BA5">
            <wp:extent cx="6031230" cy="7687879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87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691F10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1CBD" w:rsidRDefault="00093A82" w:rsidP="00093A8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480F2" wp14:editId="1F43B31C">
            <wp:extent cx="6031230" cy="8934068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sectPr w:rsidR="00F52BE6" w:rsidSect="00582587">
      <w:pgSz w:w="11906" w:h="16838"/>
      <w:pgMar w:top="340" w:right="707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0C" w:rsidRDefault="00552D0C">
      <w:pPr>
        <w:spacing w:after="0" w:line="240" w:lineRule="auto"/>
      </w:pPr>
      <w:r>
        <w:separator/>
      </w:r>
    </w:p>
  </w:endnote>
  <w:endnote w:type="continuationSeparator" w:id="0">
    <w:p w:rsidR="00552D0C" w:rsidRDefault="0055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0C" w:rsidRDefault="00552D0C">
      <w:pPr>
        <w:spacing w:after="0" w:line="240" w:lineRule="auto"/>
      </w:pPr>
      <w:r>
        <w:separator/>
      </w:r>
    </w:p>
  </w:footnote>
  <w:footnote w:type="continuationSeparator" w:id="0">
    <w:p w:rsidR="00552D0C" w:rsidRDefault="0055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121C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2D0C"/>
    <w:rsid w:val="005564AE"/>
    <w:rsid w:val="005601D1"/>
    <w:rsid w:val="00567568"/>
    <w:rsid w:val="005735B6"/>
    <w:rsid w:val="005823FA"/>
    <w:rsid w:val="00582587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32944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0959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3FED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31B26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098C-9D68-4209-A447-DC967478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Дозорцев Илья Борисович</cp:lastModifiedBy>
  <cp:revision>3</cp:revision>
  <cp:lastPrinted>2020-01-24T07:00:00Z</cp:lastPrinted>
  <dcterms:created xsi:type="dcterms:W3CDTF">2021-03-01T02:14:00Z</dcterms:created>
  <dcterms:modified xsi:type="dcterms:W3CDTF">2021-03-01T02:27:00Z</dcterms:modified>
</cp:coreProperties>
</file>